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17" w:rsidRPr="008344DF" w:rsidRDefault="00AA7D17" w:rsidP="00AA7D17">
      <w:pPr>
        <w:spacing w:line="48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d-ID"/>
        </w:rPr>
      </w:pPr>
      <w:bookmarkStart w:id="0" w:name="_GoBack"/>
      <w:bookmarkEnd w:id="0"/>
      <w:r w:rsidRPr="008344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d-ID"/>
        </w:rPr>
        <w:t>DAFTAR PUSTAKA</w:t>
      </w:r>
    </w:p>
    <w:p w:rsidR="007335A8" w:rsidRDefault="00AA7D17" w:rsidP="007335A8">
      <w:p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</w:pPr>
      <w:proofErr w:type="spellStart"/>
      <w:proofErr w:type="gram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Damayanti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, (2010).</w:t>
      </w:r>
      <w:proofErr w:type="gram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“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Pengaruh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Pembelajaran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Matematika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Dengan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Strategi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Scramble Dan </w:t>
      </w:r>
      <w:r w:rsidRPr="00722AE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id-ID"/>
        </w:rPr>
        <w:t>Make A Match</w:t>
      </w:r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Terhadap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Prestasi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Belajar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Matematika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Pada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Segi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Empat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Ditinjau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Dari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Motivasi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Belajar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Siswa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Kelas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Vii Semester Ii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Smp</w:t>
      </w:r>
      <w:proofErr w:type="spellEnd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 xml:space="preserve"> N 2 </w:t>
      </w:r>
      <w:proofErr w:type="spellStart"/>
      <w:r w:rsidRPr="00CE70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d-ID"/>
        </w:rPr>
        <w:t>Kartasura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”. </w:t>
      </w:r>
      <w:r w:rsidRPr="00CE70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Doctoral dissertation, </w:t>
      </w:r>
      <w:proofErr w:type="spellStart"/>
      <w:r w:rsidRPr="00CE70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Universitas</w:t>
      </w:r>
      <w:proofErr w:type="spellEnd"/>
      <w:r w:rsidRPr="00CE70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>Muhammadiyah</w:t>
      </w:r>
      <w:proofErr w:type="spellEnd"/>
      <w:r w:rsidRPr="00CE70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d-ID"/>
        </w:rPr>
        <w:t xml:space="preserve"> Surakarta</w:t>
      </w:r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)</w:t>
      </w:r>
    </w:p>
    <w:p w:rsidR="00AA7D17" w:rsidRPr="007335A8" w:rsidRDefault="00AA7D17" w:rsidP="007335A8">
      <w:p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</w:pPr>
      <w:proofErr w:type="spellStart"/>
      <w:r w:rsidRPr="00CE7056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, R. E. F. (2015). </w:t>
      </w:r>
      <w:proofErr w:type="gramStart"/>
      <w:r w:rsidRPr="00CE70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terrhadap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i/>
          <w:iCs/>
          <w:sz w:val="24"/>
          <w:szCs w:val="24"/>
        </w:rPr>
        <w:t>Formatif</w:t>
      </w:r>
      <w:proofErr w:type="spellEnd"/>
      <w:r w:rsidRPr="00CE705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E7056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CE70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CE70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CE7056">
        <w:rPr>
          <w:rFonts w:ascii="Times New Roman" w:hAnsi="Times New Roman" w:cs="Times New Roman"/>
          <w:i/>
          <w:iCs/>
          <w:sz w:val="24"/>
          <w:szCs w:val="24"/>
        </w:rPr>
        <w:t xml:space="preserve"> MIPA</w:t>
      </w:r>
      <w:r w:rsidRPr="00CE7056">
        <w:rPr>
          <w:rFonts w:ascii="Times New Roman" w:hAnsi="Times New Roman" w:cs="Times New Roman"/>
          <w:sz w:val="24"/>
          <w:szCs w:val="24"/>
        </w:rPr>
        <w:t xml:space="preserve">, </w:t>
      </w:r>
      <w:r w:rsidRPr="00CE705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E7056">
        <w:rPr>
          <w:rFonts w:ascii="Times New Roman" w:hAnsi="Times New Roman" w:cs="Times New Roman"/>
          <w:sz w:val="24"/>
          <w:szCs w:val="24"/>
        </w:rPr>
        <w:t>(2).</w:t>
      </w:r>
    </w:p>
    <w:p w:rsidR="00AA7D17" w:rsidRDefault="00AA7D17" w:rsidP="009F36F9">
      <w:p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E7056">
        <w:rPr>
          <w:rFonts w:ascii="Times New Roman" w:eastAsia="Times New Roman" w:hAnsi="Times New Roman" w:cs="Times New Roman"/>
          <w:sz w:val="24"/>
          <w:szCs w:val="24"/>
        </w:rPr>
        <w:t>Maulidiyahwarti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Sumarmi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Amirudin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>, A. (2016).</w:t>
      </w:r>
      <w:proofErr w:type="gram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 Model Problem Based Learning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 Outdoor Study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 XI IIS SMA. </w:t>
      </w:r>
      <w:proofErr w:type="spellStart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CE70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705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CE7056">
        <w:rPr>
          <w:rFonts w:ascii="Times New Roman" w:eastAsia="Times New Roman" w:hAnsi="Times New Roman" w:cs="Times New Roman"/>
          <w:sz w:val="24"/>
          <w:szCs w:val="24"/>
        </w:rPr>
        <w:t>(2), 94-100.</w:t>
      </w:r>
    </w:p>
    <w:p w:rsidR="00AA7D17" w:rsidRPr="00CE7056" w:rsidRDefault="00AA7D17" w:rsidP="009F36F9">
      <w:p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Dalyono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, (2012).</w:t>
      </w:r>
      <w:proofErr w:type="gram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Psikologi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Pendidikan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. Jakarta: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Rineka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Cipta</w:t>
      </w:r>
      <w:proofErr w:type="spellEnd"/>
    </w:p>
    <w:p w:rsidR="00AA7D17" w:rsidRPr="00CE7056" w:rsidRDefault="00AA7D17" w:rsidP="009F36F9">
      <w:p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</w:pPr>
      <w:proofErr w:type="spellStart"/>
      <w:proofErr w:type="gram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Rusman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, (2017).</w:t>
      </w:r>
      <w:proofErr w:type="gram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proofErr w:type="gram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Belajar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dan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Pembelajaran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Berorientasi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Standar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Proses </w:t>
      </w:r>
      <w:proofErr w:type="spellStart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Pendidikan</w:t>
      </w:r>
      <w:proofErr w:type="spell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.</w:t>
      </w:r>
      <w:proofErr w:type="gramEnd"/>
      <w:r w:rsidRPr="00CE7056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Jakarta: KENCANA</w:t>
      </w:r>
    </w:p>
    <w:p w:rsidR="00AA7D17" w:rsidRPr="00CE7056" w:rsidRDefault="00AA7D17" w:rsidP="009F36F9">
      <w:p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056">
        <w:rPr>
          <w:rFonts w:ascii="Times New Roman" w:hAnsi="Times New Roman" w:cs="Times New Roman"/>
          <w:sz w:val="24"/>
          <w:szCs w:val="24"/>
        </w:rPr>
        <w:t>Istarani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7056">
        <w:rPr>
          <w:rFonts w:ascii="Times New Roman" w:hAnsi="Times New Roman" w:cs="Times New Roman"/>
          <w:sz w:val="24"/>
          <w:szCs w:val="24"/>
        </w:rPr>
        <w:t xml:space="preserve"> 2015. 58 Model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, Medan: Media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AA7D17" w:rsidRPr="00CE7056" w:rsidRDefault="00AA7D17" w:rsidP="009F36F9">
      <w:p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056">
        <w:rPr>
          <w:rFonts w:ascii="Times New Roman" w:hAnsi="Times New Roman" w:cs="Times New Roman"/>
          <w:sz w:val="24"/>
          <w:szCs w:val="24"/>
        </w:rPr>
        <w:t>Sirait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Noer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>, P. A. (2013).</w:t>
      </w:r>
      <w:proofErr w:type="gramEnd"/>
      <w:r w:rsidRPr="00CE70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make a match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”. </w:t>
      </w:r>
      <w:r w:rsidRPr="00CE7056">
        <w:rPr>
          <w:rFonts w:ascii="Times New Roman" w:hAnsi="Times New Roman" w:cs="Times New Roman"/>
          <w:i/>
          <w:iCs/>
          <w:sz w:val="24"/>
          <w:szCs w:val="24"/>
        </w:rPr>
        <w:t>INPAFI (</w:t>
      </w:r>
      <w:proofErr w:type="spellStart"/>
      <w:r w:rsidRPr="00CE7056">
        <w:rPr>
          <w:rFonts w:ascii="Times New Roman" w:hAnsi="Times New Roman" w:cs="Times New Roman"/>
          <w:i/>
          <w:iCs/>
          <w:sz w:val="24"/>
          <w:szCs w:val="24"/>
        </w:rPr>
        <w:t>Inovasi</w:t>
      </w:r>
      <w:proofErr w:type="spellEnd"/>
      <w:r w:rsidRPr="00CE70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CE70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7056">
        <w:rPr>
          <w:rFonts w:ascii="Times New Roman" w:hAnsi="Times New Roman" w:cs="Times New Roman"/>
          <w:i/>
          <w:iCs/>
          <w:sz w:val="24"/>
          <w:szCs w:val="24"/>
        </w:rPr>
        <w:t>Fisika</w:t>
      </w:r>
      <w:proofErr w:type="spellEnd"/>
      <w:r w:rsidRPr="00CE705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E7056">
        <w:rPr>
          <w:rFonts w:ascii="Times New Roman" w:hAnsi="Times New Roman" w:cs="Times New Roman"/>
          <w:sz w:val="24"/>
          <w:szCs w:val="24"/>
        </w:rPr>
        <w:t xml:space="preserve">, </w:t>
      </w:r>
      <w:r w:rsidRPr="00CE705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E7056">
        <w:rPr>
          <w:rFonts w:ascii="Times New Roman" w:hAnsi="Times New Roman" w:cs="Times New Roman"/>
          <w:sz w:val="24"/>
          <w:szCs w:val="24"/>
        </w:rPr>
        <w:t>(3).</w:t>
      </w:r>
    </w:p>
    <w:p w:rsidR="00AA7D17" w:rsidRPr="00A049BE" w:rsidRDefault="00AA7D17" w:rsidP="009F36F9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049BE">
        <w:rPr>
          <w:rFonts w:ascii="Times New Roman" w:eastAsia="Times New Roman" w:hAnsi="Times New Roman" w:cs="Times New Roman"/>
          <w:sz w:val="24"/>
          <w:szCs w:val="24"/>
        </w:rPr>
        <w:lastRenderedPageBreak/>
        <w:t>Muah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>, T. (2016).</w:t>
      </w:r>
      <w:proofErr w:type="gram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Peningkatkan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AEB">
        <w:rPr>
          <w:rFonts w:ascii="Times New Roman" w:eastAsia="Times New Roman" w:hAnsi="Times New Roman" w:cs="Times New Roman"/>
          <w:i/>
          <w:sz w:val="24"/>
          <w:szCs w:val="24"/>
        </w:rPr>
        <w:t>Make A Match</w:t>
      </w:r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VIIIG SMP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Tuntang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Semarang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Ajaran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2015/2016. </w:t>
      </w:r>
      <w:proofErr w:type="spellStart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Satya</w:t>
      </w:r>
      <w:proofErr w:type="spellEnd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Widya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A049BE">
        <w:rPr>
          <w:rFonts w:ascii="Times New Roman" w:eastAsia="Times New Roman" w:hAnsi="Times New Roman" w:cs="Times New Roman"/>
          <w:sz w:val="24"/>
          <w:szCs w:val="24"/>
        </w:rPr>
        <w:t>(2), 138-143.</w:t>
      </w:r>
    </w:p>
    <w:p w:rsidR="00AA7D17" w:rsidRDefault="009F36F9" w:rsidP="009F36F9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8046A">
        <w:rPr>
          <w:rFonts w:ascii="Times New Roman" w:eastAsia="Times New Roman" w:hAnsi="Times New Roman" w:cs="Times New Roman"/>
          <w:sz w:val="24"/>
          <w:szCs w:val="24"/>
        </w:rPr>
        <w:t>Batennie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, F. B., &amp;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Suryana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>, R. (2018).</w:t>
      </w:r>
      <w:proofErr w:type="gram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AEB">
        <w:rPr>
          <w:rFonts w:ascii="Times New Roman" w:eastAsia="Times New Roman" w:hAnsi="Times New Roman" w:cs="Times New Roman"/>
          <w:i/>
          <w:sz w:val="24"/>
          <w:szCs w:val="24"/>
        </w:rPr>
        <w:t>Make A Match</w:t>
      </w:r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Vii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Smpn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Kotabaru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 2017/2018. </w:t>
      </w:r>
      <w:proofErr w:type="spellStart"/>
      <w:r w:rsidRPr="0078046A">
        <w:rPr>
          <w:rFonts w:ascii="Times New Roman" w:eastAsia="Times New Roman" w:hAnsi="Times New Roman" w:cs="Times New Roman"/>
          <w:i/>
          <w:iCs/>
          <w:sz w:val="24"/>
          <w:szCs w:val="24"/>
        </w:rPr>
        <w:t>Cendekia</w:t>
      </w:r>
      <w:proofErr w:type="spellEnd"/>
      <w:r w:rsidRPr="007804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8046A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804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7804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046A">
        <w:rPr>
          <w:rFonts w:ascii="Times New Roman" w:eastAsia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7804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046A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78046A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:rsidR="00AA7D17" w:rsidRDefault="009F36F9" w:rsidP="009F36F9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C0E41">
        <w:rPr>
          <w:rFonts w:ascii="Times New Roman" w:eastAsia="Times New Roman" w:hAnsi="Times New Roman" w:cs="Times New Roman"/>
          <w:sz w:val="24"/>
          <w:szCs w:val="24"/>
        </w:rPr>
        <w:t>Kuhu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, F.,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Sulistyaningsih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Sambuaga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>, O. T. (2018).</w:t>
      </w:r>
      <w:proofErr w:type="gram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AEB">
        <w:rPr>
          <w:rFonts w:ascii="Times New Roman" w:eastAsia="Times New Roman" w:hAnsi="Times New Roman" w:cs="Times New Roman"/>
          <w:i/>
          <w:sz w:val="24"/>
          <w:szCs w:val="24"/>
        </w:rPr>
        <w:t>Make A Match</w:t>
      </w:r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Kubus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C0E41">
        <w:rPr>
          <w:rFonts w:ascii="Times New Roman" w:eastAsia="Times New Roman" w:hAnsi="Times New Roman" w:cs="Times New Roman"/>
          <w:sz w:val="24"/>
          <w:szCs w:val="24"/>
        </w:rPr>
        <w:t>Balok</w:t>
      </w:r>
      <w:proofErr w:type="spellEnd"/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>Jsme</w:t>
      </w:r>
      <w:proofErr w:type="spellEnd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>Sains</w:t>
      </w:r>
      <w:proofErr w:type="spellEnd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>Edukasi</w:t>
      </w:r>
      <w:proofErr w:type="spellEnd"/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C0E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0E41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0C0E41">
        <w:rPr>
          <w:rFonts w:ascii="Times New Roman" w:eastAsia="Times New Roman" w:hAnsi="Times New Roman" w:cs="Times New Roman"/>
          <w:sz w:val="24"/>
          <w:szCs w:val="24"/>
        </w:rPr>
        <w:t>(2), 102-105.</w:t>
      </w:r>
    </w:p>
    <w:p w:rsidR="00AA7D17" w:rsidRDefault="009F36F9" w:rsidP="009F36F9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049BE">
        <w:rPr>
          <w:rFonts w:ascii="Times New Roman" w:eastAsia="Times New Roman" w:hAnsi="Times New Roman" w:cs="Times New Roman"/>
          <w:sz w:val="24"/>
          <w:szCs w:val="24"/>
        </w:rPr>
        <w:t>Chantika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>, M. (2019).</w:t>
      </w:r>
      <w:proofErr w:type="gram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AEB">
        <w:rPr>
          <w:rFonts w:ascii="Times New Roman" w:eastAsia="Times New Roman" w:hAnsi="Times New Roman" w:cs="Times New Roman"/>
          <w:i/>
          <w:sz w:val="24"/>
          <w:szCs w:val="24"/>
        </w:rPr>
        <w:t>Make A Match</w:t>
      </w:r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Vii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Mts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Al-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Istiqomah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Tebing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sz w:val="24"/>
          <w:szCs w:val="24"/>
        </w:rPr>
        <w:t>Meranti</w:t>
      </w:r>
      <w:proofErr w:type="spellEnd"/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Jompema</w:t>
      </w:r>
      <w:proofErr w:type="spellEnd"/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04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49B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A049BE">
        <w:rPr>
          <w:rFonts w:ascii="Times New Roman" w:eastAsia="Times New Roman" w:hAnsi="Times New Roman" w:cs="Times New Roman"/>
          <w:sz w:val="24"/>
          <w:szCs w:val="24"/>
        </w:rPr>
        <w:t>(2), 51-64.</w:t>
      </w:r>
    </w:p>
    <w:p w:rsidR="00AA7D17" w:rsidRDefault="00AA7D17" w:rsidP="009F36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056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7056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1E53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6B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1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6B">
        <w:rPr>
          <w:rFonts w:ascii="Times New Roman" w:hAnsi="Times New Roman" w:cs="Times New Roman"/>
          <w:sz w:val="24"/>
          <w:szCs w:val="24"/>
        </w:rPr>
        <w:t>Kwalitatif</w:t>
      </w:r>
      <w:proofErr w:type="spellEnd"/>
      <w:r w:rsidRPr="001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36B">
        <w:rPr>
          <w:rFonts w:ascii="Times New Roman" w:hAnsi="Times New Roman" w:cs="Times New Roman"/>
          <w:sz w:val="24"/>
          <w:szCs w:val="24"/>
        </w:rPr>
        <w:t>dan&amp;D</w:t>
      </w:r>
      <w:proofErr w:type="spellEnd"/>
      <w:r w:rsidRPr="00CE7056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CE7056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7335A8" w:rsidRDefault="00AA7D17" w:rsidP="0006630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015A">
        <w:rPr>
          <w:rFonts w:ascii="Times New Roman" w:hAnsi="Times New Roman" w:cs="Times New Roman"/>
          <w:noProof/>
          <w:sz w:val="24"/>
          <w:szCs w:val="24"/>
        </w:rPr>
        <w:t xml:space="preserve">Sugiyono. (2018). </w:t>
      </w:r>
      <w:r w:rsidRPr="000C015A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0C015A">
        <w:rPr>
          <w:rFonts w:ascii="Times New Roman" w:hAnsi="Times New Roman" w:cs="Times New Roman"/>
          <w:noProof/>
          <w:sz w:val="24"/>
          <w:szCs w:val="24"/>
        </w:rPr>
        <w:t>. Bandung: Alfa Beta.</w:t>
      </w:r>
    </w:p>
    <w:p w:rsidR="00AA7D17" w:rsidRPr="000C015A" w:rsidRDefault="00AA7D17" w:rsidP="0006630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015A">
        <w:rPr>
          <w:rFonts w:ascii="Times New Roman" w:hAnsi="Times New Roman" w:cs="Times New Roman"/>
          <w:noProof/>
          <w:sz w:val="24"/>
          <w:szCs w:val="24"/>
        </w:rPr>
        <w:t xml:space="preserve">Noviyana, N. (2017). </w:t>
      </w:r>
      <w:r w:rsidRPr="000C015A">
        <w:rPr>
          <w:rFonts w:ascii="Times New Roman" w:hAnsi="Times New Roman" w:cs="Times New Roman"/>
          <w:i/>
          <w:iCs/>
          <w:noProof/>
          <w:sz w:val="24"/>
          <w:szCs w:val="24"/>
        </w:rPr>
        <w:t>Analisis kesulitan Memahami Konsep Matematis Ditinjau Dari Kemampuan Metakognisi Siswa</w:t>
      </w:r>
      <w:r w:rsidRPr="000C015A">
        <w:rPr>
          <w:rFonts w:ascii="Times New Roman" w:hAnsi="Times New Roman" w:cs="Times New Roman"/>
          <w:noProof/>
          <w:sz w:val="24"/>
          <w:szCs w:val="24"/>
        </w:rPr>
        <w:t>. Universitas Islam Negeri Raden Intan Lampung.</w:t>
      </w:r>
    </w:p>
    <w:sectPr w:rsidR="00AA7D17" w:rsidRPr="000C015A" w:rsidSect="00AB3F86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6B" w:rsidRDefault="00DE096B" w:rsidP="00AA7D17">
      <w:pPr>
        <w:spacing w:after="0" w:line="240" w:lineRule="auto"/>
      </w:pPr>
      <w:r>
        <w:separator/>
      </w:r>
    </w:p>
  </w:endnote>
  <w:endnote w:type="continuationSeparator" w:id="0">
    <w:p w:rsidR="00DE096B" w:rsidRDefault="00DE096B" w:rsidP="00AA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322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829" w:rsidRDefault="00D15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4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829" w:rsidRDefault="00D15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6B" w:rsidRDefault="00DE096B" w:rsidP="00AA7D17">
      <w:pPr>
        <w:spacing w:after="0" w:line="240" w:lineRule="auto"/>
      </w:pPr>
      <w:r>
        <w:separator/>
      </w:r>
    </w:p>
  </w:footnote>
  <w:footnote w:type="continuationSeparator" w:id="0">
    <w:p w:rsidR="00DE096B" w:rsidRDefault="00DE096B" w:rsidP="00AA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29" w:rsidRDefault="00D15829">
    <w:pPr>
      <w:pStyle w:val="Header"/>
      <w:jc w:val="right"/>
    </w:pPr>
  </w:p>
  <w:p w:rsidR="00D15829" w:rsidRDefault="00D15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A0D"/>
    <w:multiLevelType w:val="hybridMultilevel"/>
    <w:tmpl w:val="42DA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B08"/>
    <w:multiLevelType w:val="multilevel"/>
    <w:tmpl w:val="6B309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392EC1"/>
    <w:multiLevelType w:val="hybridMultilevel"/>
    <w:tmpl w:val="E710D85C"/>
    <w:lvl w:ilvl="0" w:tplc="103C4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613AF"/>
    <w:multiLevelType w:val="multilevel"/>
    <w:tmpl w:val="C29430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36A0B33"/>
    <w:multiLevelType w:val="hybridMultilevel"/>
    <w:tmpl w:val="C0F02B4C"/>
    <w:lvl w:ilvl="0" w:tplc="25324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61D09"/>
    <w:multiLevelType w:val="hybridMultilevel"/>
    <w:tmpl w:val="2402B5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9B5"/>
    <w:multiLevelType w:val="multilevel"/>
    <w:tmpl w:val="98CE7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9A7885"/>
    <w:multiLevelType w:val="hybridMultilevel"/>
    <w:tmpl w:val="96A0E3D6"/>
    <w:lvl w:ilvl="0" w:tplc="23445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4D20"/>
    <w:multiLevelType w:val="hybridMultilevel"/>
    <w:tmpl w:val="9B4C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40A20"/>
    <w:multiLevelType w:val="hybridMultilevel"/>
    <w:tmpl w:val="0ADAA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1F61"/>
    <w:multiLevelType w:val="hybridMultilevel"/>
    <w:tmpl w:val="0914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1F21"/>
    <w:multiLevelType w:val="hybridMultilevel"/>
    <w:tmpl w:val="D422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365AE"/>
    <w:multiLevelType w:val="hybridMultilevel"/>
    <w:tmpl w:val="95C0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6F08"/>
    <w:multiLevelType w:val="hybridMultilevel"/>
    <w:tmpl w:val="716A564A"/>
    <w:lvl w:ilvl="0" w:tplc="B360E5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B75CB"/>
    <w:multiLevelType w:val="hybridMultilevel"/>
    <w:tmpl w:val="44F87090"/>
    <w:lvl w:ilvl="0" w:tplc="D9FAD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7291D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F7D705B"/>
    <w:multiLevelType w:val="multilevel"/>
    <w:tmpl w:val="28FE0F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AA6C69"/>
    <w:multiLevelType w:val="hybridMultilevel"/>
    <w:tmpl w:val="A8B6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4722"/>
    <w:multiLevelType w:val="multilevel"/>
    <w:tmpl w:val="6CBE1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FA36B64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0D4226D"/>
    <w:multiLevelType w:val="multilevel"/>
    <w:tmpl w:val="F306B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08415F"/>
    <w:multiLevelType w:val="hybridMultilevel"/>
    <w:tmpl w:val="18AE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E7FC5"/>
    <w:multiLevelType w:val="multilevel"/>
    <w:tmpl w:val="32DA4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4325861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A40038"/>
    <w:multiLevelType w:val="hybridMultilevel"/>
    <w:tmpl w:val="1D989A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7B3FCF"/>
    <w:multiLevelType w:val="hybridMultilevel"/>
    <w:tmpl w:val="576C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40162"/>
    <w:multiLevelType w:val="hybridMultilevel"/>
    <w:tmpl w:val="7E82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66C57"/>
    <w:multiLevelType w:val="hybridMultilevel"/>
    <w:tmpl w:val="5A04DD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B40A2"/>
    <w:multiLevelType w:val="multilevel"/>
    <w:tmpl w:val="98F8CE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>
    <w:nsid w:val="63562951"/>
    <w:multiLevelType w:val="multilevel"/>
    <w:tmpl w:val="71DE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E93A01"/>
    <w:multiLevelType w:val="multilevel"/>
    <w:tmpl w:val="076AE2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64F83DC8"/>
    <w:multiLevelType w:val="hybridMultilevel"/>
    <w:tmpl w:val="576C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25DBC"/>
    <w:multiLevelType w:val="multilevel"/>
    <w:tmpl w:val="6E1A3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3">
    <w:nsid w:val="6B061DCC"/>
    <w:multiLevelType w:val="hybridMultilevel"/>
    <w:tmpl w:val="904AE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01E6"/>
    <w:multiLevelType w:val="hybridMultilevel"/>
    <w:tmpl w:val="F6444034"/>
    <w:lvl w:ilvl="0" w:tplc="2D92BFA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>
    <w:nsid w:val="6D5350E7"/>
    <w:multiLevelType w:val="multilevel"/>
    <w:tmpl w:val="C2409F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2614CAA"/>
    <w:multiLevelType w:val="multilevel"/>
    <w:tmpl w:val="8264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D34817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D34817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D34817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D34817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D34817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D34817" w:themeColor="accen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D34817" w:themeColor="accent1"/>
      </w:rPr>
    </w:lvl>
  </w:abstractNum>
  <w:abstractNum w:abstractNumId="37">
    <w:nsid w:val="73BF3A1A"/>
    <w:multiLevelType w:val="multilevel"/>
    <w:tmpl w:val="DE609D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C759C"/>
    <w:multiLevelType w:val="multilevel"/>
    <w:tmpl w:val="08064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9">
    <w:nsid w:val="7E0F4B2C"/>
    <w:multiLevelType w:val="hybridMultilevel"/>
    <w:tmpl w:val="6CF4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87F78"/>
    <w:multiLevelType w:val="multilevel"/>
    <w:tmpl w:val="FEF0C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40"/>
  </w:num>
  <w:num w:numId="4">
    <w:abstractNumId w:val="38"/>
  </w:num>
  <w:num w:numId="5">
    <w:abstractNumId w:val="15"/>
  </w:num>
  <w:num w:numId="6">
    <w:abstractNumId w:val="12"/>
  </w:num>
  <w:num w:numId="7">
    <w:abstractNumId w:val="27"/>
  </w:num>
  <w:num w:numId="8">
    <w:abstractNumId w:val="2"/>
  </w:num>
  <w:num w:numId="9">
    <w:abstractNumId w:val="4"/>
  </w:num>
  <w:num w:numId="10">
    <w:abstractNumId w:val="35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5"/>
  </w:num>
  <w:num w:numId="17">
    <w:abstractNumId w:val="16"/>
  </w:num>
  <w:num w:numId="18">
    <w:abstractNumId w:val="37"/>
  </w:num>
  <w:num w:numId="19">
    <w:abstractNumId w:val="1"/>
  </w:num>
  <w:num w:numId="20">
    <w:abstractNumId w:val="32"/>
  </w:num>
  <w:num w:numId="21">
    <w:abstractNumId w:val="30"/>
  </w:num>
  <w:num w:numId="22">
    <w:abstractNumId w:val="6"/>
  </w:num>
  <w:num w:numId="23">
    <w:abstractNumId w:val="20"/>
  </w:num>
  <w:num w:numId="24">
    <w:abstractNumId w:val="39"/>
  </w:num>
  <w:num w:numId="25">
    <w:abstractNumId w:val="13"/>
  </w:num>
  <w:num w:numId="26">
    <w:abstractNumId w:val="11"/>
  </w:num>
  <w:num w:numId="27">
    <w:abstractNumId w:val="21"/>
  </w:num>
  <w:num w:numId="28">
    <w:abstractNumId w:val="36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4"/>
  </w:num>
  <w:num w:numId="34">
    <w:abstractNumId w:val="33"/>
  </w:num>
  <w:num w:numId="35">
    <w:abstractNumId w:val="26"/>
  </w:num>
  <w:num w:numId="36">
    <w:abstractNumId w:val="34"/>
  </w:num>
  <w:num w:numId="37">
    <w:abstractNumId w:val="28"/>
  </w:num>
  <w:num w:numId="38">
    <w:abstractNumId w:val="3"/>
  </w:num>
  <w:num w:numId="39">
    <w:abstractNumId w:val="25"/>
  </w:num>
  <w:num w:numId="40">
    <w:abstractNumId w:val="3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86"/>
    <w:rsid w:val="0000073C"/>
    <w:rsid w:val="00003200"/>
    <w:rsid w:val="00003614"/>
    <w:rsid w:val="00011032"/>
    <w:rsid w:val="0002587B"/>
    <w:rsid w:val="00027E9F"/>
    <w:rsid w:val="0003575A"/>
    <w:rsid w:val="0005710B"/>
    <w:rsid w:val="0006325E"/>
    <w:rsid w:val="0006630A"/>
    <w:rsid w:val="000E3D0E"/>
    <w:rsid w:val="00105E83"/>
    <w:rsid w:val="00107636"/>
    <w:rsid w:val="00124032"/>
    <w:rsid w:val="0012727B"/>
    <w:rsid w:val="00144DAF"/>
    <w:rsid w:val="00146A38"/>
    <w:rsid w:val="00151758"/>
    <w:rsid w:val="00151B38"/>
    <w:rsid w:val="001608D9"/>
    <w:rsid w:val="00170F44"/>
    <w:rsid w:val="00174AFA"/>
    <w:rsid w:val="00186829"/>
    <w:rsid w:val="00193F19"/>
    <w:rsid w:val="00195D42"/>
    <w:rsid w:val="001A173C"/>
    <w:rsid w:val="001A2EC0"/>
    <w:rsid w:val="001A424A"/>
    <w:rsid w:val="001E45BD"/>
    <w:rsid w:val="00200A63"/>
    <w:rsid w:val="00210DF6"/>
    <w:rsid w:val="00220AB7"/>
    <w:rsid w:val="00222393"/>
    <w:rsid w:val="0022569D"/>
    <w:rsid w:val="00250B8E"/>
    <w:rsid w:val="00271C59"/>
    <w:rsid w:val="00273C7F"/>
    <w:rsid w:val="002B0A90"/>
    <w:rsid w:val="002B766C"/>
    <w:rsid w:val="002C7937"/>
    <w:rsid w:val="002D348D"/>
    <w:rsid w:val="002E0474"/>
    <w:rsid w:val="00307DAB"/>
    <w:rsid w:val="003150CB"/>
    <w:rsid w:val="003326D7"/>
    <w:rsid w:val="0037090F"/>
    <w:rsid w:val="00372261"/>
    <w:rsid w:val="0038700C"/>
    <w:rsid w:val="003B0954"/>
    <w:rsid w:val="003B0F17"/>
    <w:rsid w:val="003C1269"/>
    <w:rsid w:val="003D1A02"/>
    <w:rsid w:val="003E073B"/>
    <w:rsid w:val="003F1BC9"/>
    <w:rsid w:val="003F2EAE"/>
    <w:rsid w:val="003F553E"/>
    <w:rsid w:val="004027C4"/>
    <w:rsid w:val="00404FDE"/>
    <w:rsid w:val="00463F4C"/>
    <w:rsid w:val="00467010"/>
    <w:rsid w:val="004750CB"/>
    <w:rsid w:val="00481958"/>
    <w:rsid w:val="0049431B"/>
    <w:rsid w:val="004A4DD9"/>
    <w:rsid w:val="004D10ED"/>
    <w:rsid w:val="004F0CF9"/>
    <w:rsid w:val="00505CC4"/>
    <w:rsid w:val="00546104"/>
    <w:rsid w:val="00561C45"/>
    <w:rsid w:val="00574DBB"/>
    <w:rsid w:val="00585BD7"/>
    <w:rsid w:val="005D0DE0"/>
    <w:rsid w:val="005E05E4"/>
    <w:rsid w:val="005F7145"/>
    <w:rsid w:val="0061016B"/>
    <w:rsid w:val="006160D8"/>
    <w:rsid w:val="00655747"/>
    <w:rsid w:val="00665C5A"/>
    <w:rsid w:val="00674BF0"/>
    <w:rsid w:val="00682435"/>
    <w:rsid w:val="00697F17"/>
    <w:rsid w:val="006C2D9D"/>
    <w:rsid w:val="006F317A"/>
    <w:rsid w:val="00722AEB"/>
    <w:rsid w:val="007335A8"/>
    <w:rsid w:val="00767B4C"/>
    <w:rsid w:val="00775790"/>
    <w:rsid w:val="007815FC"/>
    <w:rsid w:val="007977BB"/>
    <w:rsid w:val="007A1466"/>
    <w:rsid w:val="007A77D7"/>
    <w:rsid w:val="007B19C9"/>
    <w:rsid w:val="007B5F51"/>
    <w:rsid w:val="007D4237"/>
    <w:rsid w:val="007D5196"/>
    <w:rsid w:val="007E25C0"/>
    <w:rsid w:val="007F6887"/>
    <w:rsid w:val="0080448F"/>
    <w:rsid w:val="00812949"/>
    <w:rsid w:val="008153D1"/>
    <w:rsid w:val="008204DD"/>
    <w:rsid w:val="0083194E"/>
    <w:rsid w:val="00837C26"/>
    <w:rsid w:val="00851E48"/>
    <w:rsid w:val="008624E4"/>
    <w:rsid w:val="00881347"/>
    <w:rsid w:val="008962DD"/>
    <w:rsid w:val="008F02CE"/>
    <w:rsid w:val="009116B5"/>
    <w:rsid w:val="00927C4B"/>
    <w:rsid w:val="0093252F"/>
    <w:rsid w:val="00952723"/>
    <w:rsid w:val="00957347"/>
    <w:rsid w:val="009608B4"/>
    <w:rsid w:val="009619BE"/>
    <w:rsid w:val="0096460C"/>
    <w:rsid w:val="009764A5"/>
    <w:rsid w:val="009977DA"/>
    <w:rsid w:val="009B3BFA"/>
    <w:rsid w:val="009C7047"/>
    <w:rsid w:val="009F36F9"/>
    <w:rsid w:val="00A42E7D"/>
    <w:rsid w:val="00A44910"/>
    <w:rsid w:val="00A50043"/>
    <w:rsid w:val="00A65E4A"/>
    <w:rsid w:val="00A7394A"/>
    <w:rsid w:val="00A96E88"/>
    <w:rsid w:val="00AA15A4"/>
    <w:rsid w:val="00AA480F"/>
    <w:rsid w:val="00AA7D17"/>
    <w:rsid w:val="00AB3D8B"/>
    <w:rsid w:val="00AB3F86"/>
    <w:rsid w:val="00AC0C67"/>
    <w:rsid w:val="00AF6CE8"/>
    <w:rsid w:val="00AF79F0"/>
    <w:rsid w:val="00B019C5"/>
    <w:rsid w:val="00B03A1D"/>
    <w:rsid w:val="00B1576F"/>
    <w:rsid w:val="00B5258E"/>
    <w:rsid w:val="00B61E51"/>
    <w:rsid w:val="00B62AB9"/>
    <w:rsid w:val="00B7242E"/>
    <w:rsid w:val="00B8353E"/>
    <w:rsid w:val="00BC57D6"/>
    <w:rsid w:val="00BC6C49"/>
    <w:rsid w:val="00BF60B8"/>
    <w:rsid w:val="00BF6BD6"/>
    <w:rsid w:val="00C0690D"/>
    <w:rsid w:val="00C25CAF"/>
    <w:rsid w:val="00C31D2A"/>
    <w:rsid w:val="00C44791"/>
    <w:rsid w:val="00C45CE4"/>
    <w:rsid w:val="00C516D8"/>
    <w:rsid w:val="00C542EB"/>
    <w:rsid w:val="00C63FAB"/>
    <w:rsid w:val="00C7074D"/>
    <w:rsid w:val="00C742B7"/>
    <w:rsid w:val="00C8377B"/>
    <w:rsid w:val="00C874DA"/>
    <w:rsid w:val="00C96A65"/>
    <w:rsid w:val="00CB76DE"/>
    <w:rsid w:val="00CD1FEF"/>
    <w:rsid w:val="00CE40EF"/>
    <w:rsid w:val="00D013AF"/>
    <w:rsid w:val="00D02DB6"/>
    <w:rsid w:val="00D067E2"/>
    <w:rsid w:val="00D1086A"/>
    <w:rsid w:val="00D10AD5"/>
    <w:rsid w:val="00D15829"/>
    <w:rsid w:val="00D251EB"/>
    <w:rsid w:val="00D42440"/>
    <w:rsid w:val="00D47895"/>
    <w:rsid w:val="00D625E2"/>
    <w:rsid w:val="00DA0CEA"/>
    <w:rsid w:val="00DB6396"/>
    <w:rsid w:val="00DC50B3"/>
    <w:rsid w:val="00DE096B"/>
    <w:rsid w:val="00DF1E97"/>
    <w:rsid w:val="00E0028E"/>
    <w:rsid w:val="00E10CE1"/>
    <w:rsid w:val="00E1362A"/>
    <w:rsid w:val="00E53883"/>
    <w:rsid w:val="00E61E80"/>
    <w:rsid w:val="00E72711"/>
    <w:rsid w:val="00E77923"/>
    <w:rsid w:val="00E87CF6"/>
    <w:rsid w:val="00E97052"/>
    <w:rsid w:val="00EA3479"/>
    <w:rsid w:val="00EB4D52"/>
    <w:rsid w:val="00EB7562"/>
    <w:rsid w:val="00EC772B"/>
    <w:rsid w:val="00EE2B80"/>
    <w:rsid w:val="00EE6480"/>
    <w:rsid w:val="00EF7EF0"/>
    <w:rsid w:val="00F16046"/>
    <w:rsid w:val="00F27F2B"/>
    <w:rsid w:val="00F35EEF"/>
    <w:rsid w:val="00F417C2"/>
    <w:rsid w:val="00F52963"/>
    <w:rsid w:val="00F548C2"/>
    <w:rsid w:val="00F65B1F"/>
    <w:rsid w:val="00F7654F"/>
    <w:rsid w:val="00F860A4"/>
    <w:rsid w:val="00F92606"/>
    <w:rsid w:val="00F964E2"/>
    <w:rsid w:val="00FA32A1"/>
    <w:rsid w:val="00FB518F"/>
    <w:rsid w:val="00FC4464"/>
    <w:rsid w:val="00FC4646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86"/>
  </w:style>
  <w:style w:type="paragraph" w:styleId="Heading1">
    <w:name w:val="heading 1"/>
    <w:basedOn w:val="Normal"/>
    <w:next w:val="Normal"/>
    <w:link w:val="Heading1Char"/>
    <w:uiPriority w:val="9"/>
    <w:qFormat/>
    <w:rsid w:val="00AB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F8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B3F86"/>
    <w:rPr>
      <w:color w:val="CC99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B3F86"/>
    <w:pPr>
      <w:spacing w:after="0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AB3F86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AB3F86"/>
    <w:rPr>
      <w:lang w:val="id-ID"/>
    </w:rPr>
  </w:style>
  <w:style w:type="paragraph" w:customStyle="1" w:styleId="Default">
    <w:name w:val="Default"/>
    <w:rsid w:val="00AB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3F8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B3F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B3F86"/>
    <w:rPr>
      <w:lang w:val="id-ID"/>
    </w:rPr>
  </w:style>
  <w:style w:type="table" w:styleId="TableGrid">
    <w:name w:val="Table Grid"/>
    <w:basedOn w:val="TableNormal"/>
    <w:uiPriority w:val="59"/>
    <w:rsid w:val="00AB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AB3F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rsid w:val="00AB3F86"/>
    <w:rPr>
      <w:rFonts w:ascii="Calibri" w:eastAsia="Calibri" w:hAnsi="Calibri" w:cs="Times New Roman"/>
      <w:lang w:val="id-ID"/>
    </w:rPr>
  </w:style>
  <w:style w:type="character" w:styleId="Emphasis">
    <w:name w:val="Emphasis"/>
    <w:basedOn w:val="DefaultParagraphFont"/>
    <w:uiPriority w:val="20"/>
    <w:qFormat/>
    <w:rsid w:val="00AB3F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3F86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4E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86"/>
  </w:style>
  <w:style w:type="paragraph" w:styleId="Heading1">
    <w:name w:val="heading 1"/>
    <w:basedOn w:val="Normal"/>
    <w:next w:val="Normal"/>
    <w:link w:val="Heading1Char"/>
    <w:uiPriority w:val="9"/>
    <w:qFormat/>
    <w:rsid w:val="00AB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F8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B3F86"/>
    <w:rPr>
      <w:color w:val="CC99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B3F86"/>
    <w:pPr>
      <w:spacing w:after="0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AB3F86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AB3F86"/>
    <w:rPr>
      <w:lang w:val="id-ID"/>
    </w:rPr>
  </w:style>
  <w:style w:type="paragraph" w:customStyle="1" w:styleId="Default">
    <w:name w:val="Default"/>
    <w:rsid w:val="00AB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3F8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B3F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B3F86"/>
    <w:rPr>
      <w:lang w:val="id-ID"/>
    </w:rPr>
  </w:style>
  <w:style w:type="table" w:styleId="TableGrid">
    <w:name w:val="Table Grid"/>
    <w:basedOn w:val="TableNormal"/>
    <w:uiPriority w:val="59"/>
    <w:rsid w:val="00AB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AB3F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rsid w:val="00AB3F86"/>
    <w:rPr>
      <w:rFonts w:ascii="Calibri" w:eastAsia="Calibri" w:hAnsi="Calibri" w:cs="Times New Roman"/>
      <w:lang w:val="id-ID"/>
    </w:rPr>
  </w:style>
  <w:style w:type="character" w:styleId="Emphasis">
    <w:name w:val="Emphasis"/>
    <w:basedOn w:val="DefaultParagraphFont"/>
    <w:uiPriority w:val="20"/>
    <w:qFormat/>
    <w:rsid w:val="00AB3F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3F86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4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EB68-5EFE-4A02-8E78-8A01941F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dcterms:created xsi:type="dcterms:W3CDTF">2020-07-11T01:33:00Z</dcterms:created>
  <dcterms:modified xsi:type="dcterms:W3CDTF">2020-09-11T03:40:00Z</dcterms:modified>
</cp:coreProperties>
</file>